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224" w14:textId="3F62B03D" w:rsidR="00F60908" w:rsidRDefault="00701360" w:rsidP="00067611">
      <w:pPr>
        <w:spacing w:line="240" w:lineRule="auto"/>
        <w:jc w:val="center"/>
        <w:rPr>
          <w:bCs/>
          <w:sz w:val="28"/>
          <w:szCs w:val="32"/>
        </w:rPr>
      </w:pPr>
      <w:r w:rsidRPr="00067611">
        <w:rPr>
          <w:bCs/>
          <w:sz w:val="28"/>
          <w:szCs w:val="32"/>
        </w:rPr>
        <w:t>VIỆN CÔNG NGHỆ THÔNG TIN VÀ KINH TẾ SỐ</w:t>
      </w:r>
    </w:p>
    <w:p w14:paraId="480FE083" w14:textId="36A424BE" w:rsidR="003C5000" w:rsidRPr="0003423E" w:rsidRDefault="003C5000" w:rsidP="00067611">
      <w:pPr>
        <w:spacing w:line="240" w:lineRule="auto"/>
        <w:jc w:val="center"/>
        <w:rPr>
          <w:b/>
          <w:sz w:val="28"/>
          <w:szCs w:val="32"/>
        </w:rPr>
      </w:pPr>
      <w:r w:rsidRPr="0003423E">
        <w:rPr>
          <w:b/>
          <w:sz w:val="28"/>
          <w:szCs w:val="32"/>
        </w:rPr>
        <w:t>BỘ MÔN CÔNG NGHỆ THÔNG TIN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59A5D36C" w14:textId="044A8DEB" w:rsidR="004903D6" w:rsidRPr="004903D6" w:rsidRDefault="004903D6" w:rsidP="004903D6">
      <w:pPr>
        <w:spacing w:before="0" w:after="0" w:line="240" w:lineRule="auto"/>
        <w:jc w:val="center"/>
        <w:rPr>
          <w:sz w:val="24"/>
        </w:rPr>
      </w:pPr>
      <w:r w:rsidRPr="004903D6">
        <w:rPr>
          <w:sz w:val="24"/>
        </w:rPr>
        <w:fldChar w:fldCharType="begin"/>
      </w:r>
      <w:r w:rsidRPr="004903D6">
        <w:rPr>
          <w:sz w:val="24"/>
        </w:rPr>
        <w:instrText xml:space="preserve"> INCLUDEPICTURE "https://upload.wikimedia.org/wikipedia/vi/3/30/Logo-NEU.PNG" \* MERGEFORMATINET </w:instrText>
      </w:r>
      <w:r w:rsidRPr="004903D6">
        <w:rPr>
          <w:sz w:val="24"/>
        </w:rPr>
        <w:fldChar w:fldCharType="separate"/>
      </w:r>
      <w:r w:rsidRPr="004903D6">
        <w:rPr>
          <w:noProof/>
          <w:sz w:val="24"/>
        </w:rPr>
        <w:drawing>
          <wp:inline distT="0" distB="0" distL="0" distR="0" wp14:anchorId="1E1D006B" wp14:editId="491B93F1">
            <wp:extent cx="1375168" cy="1366829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4" cy="1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D6">
        <w:rPr>
          <w:sz w:val="24"/>
        </w:rPr>
        <w:fldChar w:fldCharType="end"/>
      </w: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31436261" w:rsidR="00FF7F54" w:rsidRPr="00B96EB3" w:rsidRDefault="00B010E8" w:rsidP="00D23FBE">
      <w:pPr>
        <w:jc w:val="center"/>
        <w:rPr>
          <w:b/>
          <w:sz w:val="36"/>
          <w:szCs w:val="40"/>
          <w:lang w:val="vi-VN"/>
        </w:rPr>
      </w:pPr>
      <w:r w:rsidRPr="00B96EB3">
        <w:rPr>
          <w:b/>
          <w:sz w:val="32"/>
          <w:szCs w:val="36"/>
          <w:lang w:val="vi-VN"/>
        </w:rPr>
        <w:t>ĐỀ ÁN CHUYÊN NGÀNH CÔNG NGHỆ THÔNG TIN</w:t>
      </w:r>
    </w:p>
    <w:p w14:paraId="54205408" w14:textId="791868BE" w:rsidR="00D23FBE" w:rsidRPr="009800F8" w:rsidRDefault="005D59A5" w:rsidP="005D59A5">
      <w:pPr>
        <w:ind w:right="-142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1279DA5A" w14:textId="131EE417" w:rsidR="002A1190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Họ tên sinh viên: </w:t>
      </w:r>
      <w:r w:rsidR="002A1190" w:rsidRPr="009800F8">
        <w:rPr>
          <w:b/>
          <w:bCs/>
          <w:szCs w:val="26"/>
          <w:lang w:val="vi-VN"/>
        </w:rPr>
        <w:t>${</w:t>
      </w:r>
      <w:r w:rsidR="00CB7088" w:rsidRPr="00CB7088">
        <w:rPr>
          <w:b/>
          <w:bCs/>
          <w:szCs w:val="26"/>
          <w:lang w:val="vi-VN"/>
        </w:rPr>
        <w:t>author</w:t>
      </w:r>
      <w:r w:rsidR="002A1190" w:rsidRPr="009800F8">
        <w:rPr>
          <w:b/>
          <w:bCs/>
          <w:szCs w:val="26"/>
          <w:lang w:val="vi-VN"/>
        </w:rPr>
        <w:t>}</w:t>
      </w:r>
    </w:p>
    <w:p w14:paraId="1B8D467B" w14:textId="463A31FB" w:rsidR="0072173B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Giáo viên hướng dẫn: </w:t>
      </w:r>
      <w:r w:rsidR="00EC47E2" w:rsidRPr="009800F8">
        <w:rPr>
          <w:b/>
          <w:bCs/>
          <w:szCs w:val="26"/>
          <w:lang w:val="vi-VN"/>
        </w:rPr>
        <w:t>${</w:t>
      </w:r>
      <w:r w:rsidR="00EB2AF6" w:rsidRPr="009800F8">
        <w:rPr>
          <w:b/>
          <w:bCs/>
          <w:szCs w:val="26"/>
          <w:lang w:val="vi-VN"/>
        </w:rPr>
        <w:t>teacher</w:t>
      </w:r>
      <w:r w:rsidR="00EC47E2" w:rsidRPr="009800F8">
        <w:rPr>
          <w:b/>
          <w:bCs/>
          <w:szCs w:val="26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6A778B91" w14:textId="5462E772" w:rsidR="00A041FB" w:rsidRDefault="00A041FB" w:rsidP="00132ADA">
      <w:pPr>
        <w:rPr>
          <w:b/>
          <w:sz w:val="28"/>
          <w:szCs w:val="32"/>
          <w:lang w:val="vi-VN"/>
        </w:rPr>
      </w:pPr>
    </w:p>
    <w:p w14:paraId="7155DD2C" w14:textId="77777777" w:rsidR="00B73393" w:rsidRPr="00D23FBE" w:rsidRDefault="00B73393" w:rsidP="00132ADA">
      <w:pPr>
        <w:rPr>
          <w:b/>
          <w:sz w:val="28"/>
          <w:szCs w:val="32"/>
          <w:lang w:val="vi-VN"/>
        </w:rPr>
      </w:pPr>
    </w:p>
    <w:p w14:paraId="709D9969" w14:textId="70586785" w:rsidR="006C3DA1" w:rsidRPr="00390375" w:rsidRDefault="00ED3684" w:rsidP="00D72BB9">
      <w:pPr>
        <w:spacing w:before="0" w:after="0" w:line="240" w:lineRule="auto"/>
        <w:jc w:val="center"/>
        <w:rPr>
          <w:b/>
          <w:sz w:val="28"/>
          <w:szCs w:val="32"/>
        </w:rPr>
        <w:sectPr w:rsidR="006C3DA1" w:rsidRPr="00390375" w:rsidSect="00A0495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>
        <w:rPr>
          <w:b/>
          <w:sz w:val="28"/>
          <w:szCs w:val="32"/>
        </w:rPr>
        <w:t>Hà nội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>
        <w:rPr>
          <w:b/>
          <w:sz w:val="28"/>
          <w:szCs w:val="32"/>
        </w:rPr>
        <w:t>202</w:t>
      </w:r>
      <w:r w:rsidR="000D6ECD">
        <w:rPr>
          <w:b/>
          <w:sz w:val="28"/>
          <w:szCs w:val="32"/>
        </w:rPr>
        <w:t>2</w:t>
      </w:r>
      <w:r w:rsidR="00390375">
        <w:rPr>
          <w:b/>
          <w:sz w:val="28"/>
          <w:szCs w:val="32"/>
        </w:rPr>
        <w:br w:type="page"/>
      </w:r>
    </w:p>
    <w:p w14:paraId="0DC32D01" w14:textId="77777777" w:rsidR="00796E3D" w:rsidRDefault="0093777A" w:rsidP="0016489C">
      <w:pPr>
        <w:pStyle w:val="Title"/>
        <w:rPr>
          <w:noProof/>
        </w:rPr>
      </w:pPr>
      <w:bookmarkStart w:id="0" w:name="_Toc98394370"/>
      <w:r>
        <w:lastRenderedPageBreak/>
        <w:t xml:space="preserve">MỤC </w:t>
      </w:r>
      <w:r w:rsidRPr="0016489C">
        <w:t>LỤC</w:t>
      </w:r>
      <w:bookmarkEnd w:id="0"/>
      <w:r w:rsidR="0048704B">
        <w:t xml:space="preserve"> </w:t>
      </w:r>
      <w:r w:rsidR="004E6C7F">
        <w:rPr>
          <w:lang w:eastAsia="zh-CN"/>
        </w:rPr>
        <w:fldChar w:fldCharType="begin"/>
      </w:r>
      <w:r w:rsidR="004E6C7F">
        <w:rPr>
          <w:lang w:eastAsia="zh-CN"/>
        </w:rPr>
        <w:instrText xml:space="preserve"> TOC \o "1-3" \h \z \t "Title,1" </w:instrText>
      </w:r>
      <w:r w:rsidR="004E6C7F">
        <w:rPr>
          <w:lang w:eastAsia="zh-CN"/>
        </w:rPr>
        <w:fldChar w:fldCharType="separate"/>
      </w:r>
    </w:p>
    <w:p w14:paraId="13A23970" w14:textId="06A55EBF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0" w:history="1">
        <w:r w:rsidRPr="00126619">
          <w:rPr>
            <w:rStyle w:val="Hyperlink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1822865" w14:textId="6B5B0FBD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1" w:history="1">
        <w:r w:rsidRPr="00126619">
          <w:rPr>
            <w:rStyle w:val="Hyperlink"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9549910" w14:textId="12995C1F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2" w:history="1">
        <w:r w:rsidRPr="00126619">
          <w:rPr>
            <w:rStyle w:val="Hyperlink"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D80C3A5" w14:textId="416E0C78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3" w:history="1">
        <w:r w:rsidRPr="00126619">
          <w:rPr>
            <w:rStyle w:val="Hyperlink"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FDE59B3" w14:textId="53A9098A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4" w:history="1">
        <w:r w:rsidRPr="00126619">
          <w:rPr>
            <w:rStyle w:val="Hyperlink"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023E9D1" w14:textId="6B5AFADB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5" w:history="1">
        <w:r w:rsidRPr="00126619">
          <w:rPr>
            <w:rStyle w:val="Hyperlink"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CCDBCD5" w14:textId="5DC18CC5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6" w:history="1">
        <w:r w:rsidRPr="00126619">
          <w:rPr>
            <w:rStyle w:val="Hyperlink"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D22347" w14:textId="247C8372" w:rsidR="00796E3D" w:rsidRDefault="00796E3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77" w:history="1">
        <w:r w:rsidRPr="00126619">
          <w:rPr>
            <w:rStyle w:val="Hyperlink"/>
          </w:rPr>
          <w:t>Chương 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126619">
          <w:rPr>
            <w:rStyle w:val="Hyperlink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A023D9" w14:textId="234AA19C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78" w:history="1">
        <w:r w:rsidRPr="0012661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Đặt vấn đề ${General_statement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C197F" w14:textId="743FCDCB" w:rsidR="00796E3D" w:rsidRDefault="00796E3D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79" w:history="1">
        <w:r w:rsidRPr="00126619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Đầu mục cấp 3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AD290" w14:textId="6DBDDF5F" w:rsidR="00796E3D" w:rsidRDefault="00796E3D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0" w:history="1">
        <w:r w:rsidRPr="00126619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Đầu mục cấp 4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2CA559" w14:textId="23CC33DB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1" w:history="1">
        <w:r w:rsidRPr="0012661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Câu hỏi nghiên cứu ${Research_ques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D0024D" w14:textId="37910F0F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2" w:history="1">
        <w:r w:rsidRPr="0012661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hiết kế nghiên cứu ${Overview_of_Research_Desig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51BF1" w14:textId="1F811702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3" w:history="1">
        <w:r w:rsidRPr="00126619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Định nghĩa một số thuật ngữ ${Definition_of_Term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DA979" w14:textId="5B585F62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4" w:history="1">
        <w:r w:rsidRPr="00126619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Giả thiết, phân định, hạn chế ${Assumptions_Delimitations,_and_Limita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B2DEB" w14:textId="637FF9EB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5" w:history="1">
        <w:r w:rsidRPr="00126619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Bố cục báo cáo ${Summar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D7B99" w14:textId="2F420438" w:rsidR="00796E3D" w:rsidRDefault="00796E3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86" w:history="1">
        <w:r w:rsidRPr="00126619">
          <w:rPr>
            <w:rStyle w:val="Hyperlink"/>
          </w:rPr>
          <w:t>Chương 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126619">
          <w:rPr>
            <w:rStyle w:val="Hyperlink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B6449" w14:textId="4634BF88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7" w:history="1">
        <w:r w:rsidRPr="0012661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ổng quan 1 ${literature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33E35" w14:textId="71C29CD4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8" w:history="1">
        <w:r w:rsidRPr="0012661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ổng quan 2 ${literature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62A22" w14:textId="4926C0CE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89" w:history="1">
        <w:r w:rsidRPr="00126619">
          <w:rPr>
            <w:rStyle w:val="Hyperlink"/>
            <w:bCs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ổng quan 3 ${literature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B1AA4" w14:textId="78A4C0A4" w:rsidR="00796E3D" w:rsidRDefault="00796E3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0" w:history="1">
        <w:r w:rsidRPr="00126619">
          <w:rPr>
            <w:rStyle w:val="Hyperlink"/>
          </w:rPr>
          <w:t>Chương 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126619">
          <w:rPr>
            <w:rStyle w:val="Hyperlink"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9D993" w14:textId="1DE402BA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1" w:history="1">
        <w:r w:rsidRPr="0012661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hiết kế nghiên cứu  1 ${metho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9CA7A1" w14:textId="5ED46B34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2" w:history="1">
        <w:r w:rsidRPr="0012661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hiết kế nghiên cứu  2 ${method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7B36B" w14:textId="68626A6D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3" w:history="1">
        <w:r w:rsidRPr="0012661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Thiết kế nghiên cứu  3 ${method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AC0E1" w14:textId="47EE850B" w:rsidR="00796E3D" w:rsidRDefault="00796E3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4" w:history="1">
        <w:r w:rsidRPr="00126619">
          <w:rPr>
            <w:rStyle w:val="Hyperlink"/>
          </w:rPr>
          <w:t>Chương 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126619">
          <w:rPr>
            <w:rStyle w:val="Hyperlink"/>
          </w:rPr>
          <w:t>KẾT QUẢ VÀ 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62346" w14:textId="08B2B291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5" w:history="1">
        <w:r w:rsidRPr="0012661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Kết quả nghiên cứu 1 ${study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D3FC5D" w14:textId="32945EF1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6" w:history="1">
        <w:r w:rsidRPr="0012661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Kết quả nghiên cứ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53DA6" w14:textId="1A8FA0A3" w:rsidR="00796E3D" w:rsidRDefault="00796E3D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8394397" w:history="1">
        <w:r w:rsidRPr="0012661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126619">
          <w:rPr>
            <w:rStyle w:val="Hyperlink"/>
          </w:rPr>
          <w:t>Kết quả nghiên cứ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9AD62E" w14:textId="74E3B528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8" w:history="1">
        <w:r w:rsidRPr="00126619">
          <w:rPr>
            <w:rStyle w:val="Hyperlink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178A7D" w14:textId="03979F2A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399" w:history="1">
        <w:r w:rsidRPr="00126619">
          <w:rPr>
            <w:rStyle w:val="Hyperlink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8A6D7" w14:textId="61946677" w:rsidR="00796E3D" w:rsidRDefault="00796E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8394400" w:history="1">
        <w:r w:rsidRPr="00126619">
          <w:rPr>
            <w:rStyle w:val="Hyperlink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D987C" w14:textId="33C9D74E" w:rsidR="00977B46" w:rsidRDefault="004E6C7F" w:rsidP="0016489C">
      <w:pPr>
        <w:pStyle w:val="Title"/>
        <w:rPr>
          <w:lang w:eastAsia="zh-CN"/>
        </w:rPr>
      </w:pPr>
      <w:r>
        <w:rPr>
          <w:rFonts w:eastAsia="PMingLiU"/>
          <w:b/>
          <w:bCs/>
          <w:caps/>
          <w:szCs w:val="40"/>
          <w:lang w:eastAsia="zh-CN"/>
        </w:rPr>
        <w:fldChar w:fldCharType="end"/>
      </w:r>
      <w:r w:rsidR="00A0318D">
        <w:br w:type="page"/>
      </w:r>
    </w:p>
    <w:p w14:paraId="58A2D5EB" w14:textId="7AD6B0E6" w:rsidR="00F74035" w:rsidRPr="00F74035" w:rsidRDefault="004E6C7F" w:rsidP="0016489C">
      <w:pPr>
        <w:pStyle w:val="Title"/>
      </w:pPr>
      <w:bookmarkStart w:id="1" w:name="_Toc98394371"/>
      <w:r>
        <w:lastRenderedPageBreak/>
        <w:t>LỜI CAM ĐOAN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33D03DFB" w:rsidR="00E97C27" w:rsidRDefault="00CB7EB5" w:rsidP="0016489C">
      <w:pPr>
        <w:pStyle w:val="Title"/>
      </w:pPr>
      <w:bookmarkStart w:id="2" w:name="_Toc98394372"/>
      <w:r>
        <w:lastRenderedPageBreak/>
        <w:t>LỜI CẢM ƠN</w:t>
      </w:r>
      <w:bookmarkEnd w:id="2"/>
    </w:p>
    <w:p w14:paraId="5754A49B" w14:textId="1B87BDCF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792DD7" w:rsidRPr="00203F01">
        <w:rPr>
          <w:i/>
          <w:iCs/>
          <w:lang w:eastAsia="zh-CN"/>
        </w:rPr>
        <w:t>Acknowledgement</w:t>
      </w:r>
      <w:r w:rsidRPr="00E66112">
        <w:rPr>
          <w:i/>
          <w:iCs/>
          <w:lang w:eastAsia="zh-CN"/>
        </w:rPr>
        <w:t>}</w:t>
      </w:r>
    </w:p>
    <w:p w14:paraId="25CDD7DE" w14:textId="77777777" w:rsidR="00FF72DF" w:rsidRDefault="00FF72DF" w:rsidP="00526714"/>
    <w:p w14:paraId="6AAA7D84" w14:textId="137076BF" w:rsidR="0032239C" w:rsidRPr="0032239C" w:rsidRDefault="00B55765" w:rsidP="00185A90">
      <w:pPr>
        <w:ind w:left="3686"/>
        <w:jc w:val="center"/>
      </w:pPr>
      <w:r>
        <w:t>${</w:t>
      </w:r>
      <w:r w:rsidR="00460E77">
        <w:t>_</w:t>
      </w:r>
      <w:r>
        <w:t>Author}</w:t>
      </w:r>
    </w:p>
    <w:p w14:paraId="11581A19" w14:textId="76505A7F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}</w:t>
      </w:r>
    </w:p>
    <w:p w14:paraId="3AFDE8B1" w14:textId="339EF00C" w:rsidR="00A9317D" w:rsidRDefault="00A9317D">
      <w:pPr>
        <w:spacing w:before="0" w:after="0" w:line="240" w:lineRule="auto"/>
      </w:pPr>
      <w:r>
        <w:br w:type="page"/>
      </w:r>
    </w:p>
    <w:p w14:paraId="42B09E0B" w14:textId="2A27DDF3" w:rsidR="00977B46" w:rsidRDefault="00E17A18" w:rsidP="0016489C">
      <w:pPr>
        <w:pStyle w:val="Title"/>
      </w:pPr>
      <w:bookmarkStart w:id="3" w:name="_Toc98394373"/>
      <w:r>
        <w:lastRenderedPageBreak/>
        <w:t>DANH MỤC TỪ 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</w:pPr>
    </w:p>
    <w:p w14:paraId="7E9F8130" w14:textId="595A29A9" w:rsidR="00992F3E" w:rsidRDefault="00992F3E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612318C3" w:rsidR="002D358F" w:rsidRPr="00910B17" w:rsidRDefault="0080311F" w:rsidP="0016489C">
      <w:pPr>
        <w:pStyle w:val="Title"/>
      </w:pPr>
      <w:bookmarkStart w:id="4" w:name="_Toc98394374"/>
      <w:r>
        <w:lastRenderedPageBreak/>
        <w:t xml:space="preserve">DANH MỤC </w:t>
      </w:r>
      <w:r w:rsidR="005D3864">
        <w:t>HÌNH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59F98C7" w:rsidR="002D358F" w:rsidRDefault="005D3864" w:rsidP="0016489C">
      <w:pPr>
        <w:pStyle w:val="Title"/>
      </w:pPr>
      <w:bookmarkStart w:id="5" w:name="_Toc98394375"/>
      <w:r>
        <w:lastRenderedPageBreak/>
        <w:t>DANH MỤC BẢNG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3BC2F046" w:rsidR="008F0104" w:rsidRPr="000D4DD8" w:rsidRDefault="003B7709" w:rsidP="0016489C">
      <w:pPr>
        <w:pStyle w:val="Title"/>
        <w:rPr>
          <w:lang w:val="vi-VN"/>
        </w:rPr>
      </w:pPr>
      <w:bookmarkStart w:id="6" w:name="_Toc98394376"/>
      <w:r w:rsidRPr="000D4DD8">
        <w:rPr>
          <w:lang w:val="vi-VN"/>
        </w:rPr>
        <w:lastRenderedPageBreak/>
        <w:t>TÓM TẮT</w:t>
      </w:r>
      <w:bookmarkEnd w:id="6"/>
    </w:p>
    <w:p w14:paraId="6BCC09B2" w14:textId="2375F1C5" w:rsidR="008E29CF" w:rsidRPr="000D4DD8" w:rsidRDefault="008E29CF" w:rsidP="00911895">
      <w:pPr>
        <w:rPr>
          <w:i/>
          <w:iCs/>
          <w:lang w:val="vi-VN" w:eastAsia="zh-CN"/>
        </w:rPr>
      </w:pPr>
      <w:r w:rsidRPr="000D4DD8">
        <w:rPr>
          <w:i/>
          <w:iCs/>
          <w:szCs w:val="26"/>
          <w:lang w:val="vi-VN"/>
        </w:rPr>
        <w:t>$</w:t>
      </w:r>
      <w:r w:rsidRPr="000D4DD8">
        <w:rPr>
          <w:i/>
          <w:iCs/>
          <w:lang w:val="vi-VN" w:eastAsia="zh-CN"/>
        </w:rPr>
        <w:t>{Abstract}</w:t>
      </w:r>
    </w:p>
    <w:p w14:paraId="136D9864" w14:textId="1FF5E192" w:rsidR="007302E4" w:rsidRPr="000D4DD8" w:rsidRDefault="003B7709" w:rsidP="00113BF1">
      <w:pPr>
        <w:rPr>
          <w:i/>
          <w:iCs/>
          <w:lang w:val="vi-VN" w:eastAsia="zh-CN"/>
        </w:rPr>
      </w:pPr>
      <w:r w:rsidRPr="000D4DD8">
        <w:rPr>
          <w:b/>
          <w:bCs/>
          <w:i/>
          <w:iCs/>
          <w:lang w:val="vi-VN" w:eastAsia="zh-CN"/>
        </w:rPr>
        <w:t>Từ khóa:</w:t>
      </w:r>
      <w:r w:rsidR="008931D8" w:rsidRPr="000D4DD8">
        <w:rPr>
          <w:i/>
          <w:iCs/>
          <w:lang w:val="vi-VN" w:eastAsia="zh-CN"/>
        </w:rPr>
        <w:t xml:space="preserve"> </w:t>
      </w:r>
      <w:r w:rsidR="007302E4" w:rsidRPr="000D4DD8">
        <w:rPr>
          <w:i/>
          <w:iCs/>
          <w:lang w:val="vi-VN" w:eastAsia="zh-CN"/>
        </w:rPr>
        <w:t>${</w:t>
      </w:r>
      <w:r w:rsidR="00BC4350" w:rsidRPr="000D4DD8">
        <w:rPr>
          <w:i/>
          <w:iCs/>
          <w:lang w:val="vi-VN" w:eastAsia="zh-CN"/>
        </w:rPr>
        <w:t>k</w:t>
      </w:r>
      <w:r w:rsidR="007302E4" w:rsidRPr="000D4DD8">
        <w:rPr>
          <w:i/>
          <w:iCs/>
          <w:lang w:val="vi-VN" w:eastAsia="zh-CN"/>
        </w:rPr>
        <w:t>eyword}</w:t>
      </w:r>
    </w:p>
    <w:p w14:paraId="193A09BB" w14:textId="77777777" w:rsidR="002D358F" w:rsidRPr="000D4DD8" w:rsidRDefault="002D358F" w:rsidP="002D358F">
      <w:pPr>
        <w:rPr>
          <w:lang w:val="vi-VN" w:eastAsia="zh-CN"/>
        </w:rPr>
      </w:pPr>
    </w:p>
    <w:p w14:paraId="2E8B4544" w14:textId="77777777" w:rsidR="005A57D7" w:rsidRPr="000D4DD8" w:rsidRDefault="005A57D7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val="vi-VN" w:eastAsia="zh-CN"/>
        </w:rPr>
      </w:pPr>
      <w:r w:rsidRPr="000D4DD8">
        <w:rPr>
          <w:lang w:val="vi-VN"/>
        </w:rPr>
        <w:br w:type="page"/>
      </w:r>
    </w:p>
    <w:p w14:paraId="533AB513" w14:textId="31F887DB" w:rsidR="00E67529" w:rsidRDefault="000D4DD8" w:rsidP="00E67529">
      <w:pPr>
        <w:pStyle w:val="Heading1"/>
      </w:pPr>
      <w:bookmarkStart w:id="7" w:name="_Toc98394377"/>
      <w:r>
        <w:lastRenderedPageBreak/>
        <w:t>GIỚI THIỆU</w:t>
      </w:r>
      <w:bookmarkEnd w:id="7"/>
    </w:p>
    <w:p w14:paraId="2F93B4BC" w14:textId="1DB65D94" w:rsidR="00CA7163" w:rsidRDefault="00A956F0" w:rsidP="00CA7163">
      <w:pPr>
        <w:pStyle w:val="Heading2"/>
      </w:pPr>
      <w:bookmarkStart w:id="8" w:name="_Toc98394378"/>
      <w:r>
        <w:t xml:space="preserve">Đặt vấn đề </w:t>
      </w:r>
      <w:r w:rsidR="00CA7163">
        <w:t>${</w:t>
      </w:r>
      <w:r w:rsidR="002A3CF3">
        <w:t>G</w:t>
      </w:r>
      <w:r w:rsidR="00CA7163">
        <w:t>eneral_statement}</w:t>
      </w:r>
      <w:bookmarkEnd w:id="8"/>
    </w:p>
    <w:p w14:paraId="1997E4FD" w14:textId="16385D6D" w:rsidR="00173D86" w:rsidRPr="00173D86" w:rsidRDefault="00173D86" w:rsidP="00173D86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 w:rsidRPr="0084759D">
        <w:rPr>
          <w:lang w:eastAsia="zh-CN"/>
        </w:rPr>
        <w:t>}</w:t>
      </w:r>
    </w:p>
    <w:p w14:paraId="1881F9BB" w14:textId="60C20744" w:rsidR="00CD30ED" w:rsidRDefault="00D77045" w:rsidP="00CD30ED">
      <w:pPr>
        <w:pStyle w:val="Heading3"/>
      </w:pPr>
      <w:bookmarkStart w:id="9" w:name="_Toc98394379"/>
      <w:r>
        <w:t>Đầu mục cấp 3 (nếu có)</w:t>
      </w:r>
      <w:bookmarkEnd w:id="9"/>
    </w:p>
    <w:p w14:paraId="4F0E80B3" w14:textId="7B149E0C" w:rsidR="00D77045" w:rsidRDefault="00D77045" w:rsidP="00D77045">
      <w:pPr>
        <w:pStyle w:val="Heading3"/>
      </w:pPr>
      <w:bookmarkStart w:id="10" w:name="_Toc98394380"/>
      <w:r>
        <w:t xml:space="preserve">Đầu mục cấp </w:t>
      </w:r>
      <w:r w:rsidR="00084E4A">
        <w:t>4</w:t>
      </w:r>
      <w:r>
        <w:t xml:space="preserve"> (nếu có)</w:t>
      </w:r>
      <w:bookmarkEnd w:id="10"/>
    </w:p>
    <w:p w14:paraId="1FA3A6BE" w14:textId="0526C88D" w:rsidR="002F251D" w:rsidRDefault="00710835" w:rsidP="00E962F1">
      <w:pPr>
        <w:pStyle w:val="Heading2"/>
      </w:pPr>
      <w:bookmarkStart w:id="11" w:name="_Toc98394381"/>
      <w:r>
        <w:t xml:space="preserve">Câu hỏi nghiên cứu </w:t>
      </w:r>
      <w:r w:rsidR="004E25A0">
        <w:t>${</w:t>
      </w:r>
      <w:r w:rsidR="00524241">
        <w:t>R</w:t>
      </w:r>
      <w:r w:rsidR="00031522">
        <w:t>esearch</w:t>
      </w:r>
      <w:r w:rsidR="004E25A0">
        <w:t>_q</w:t>
      </w:r>
      <w:r w:rsidR="00031522">
        <w:t>uestions</w:t>
      </w:r>
      <w:r w:rsidR="004E25A0">
        <w:t>}</w:t>
      </w:r>
      <w:bookmarkEnd w:id="11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EB17668" w:rsidR="00A67DFB" w:rsidRDefault="00710835" w:rsidP="00A67DFB">
      <w:pPr>
        <w:pStyle w:val="Heading2"/>
      </w:pPr>
      <w:bookmarkStart w:id="12" w:name="_Toc98394382"/>
      <w:r>
        <w:t xml:space="preserve">Thiết kế nghiên cứu </w:t>
      </w:r>
      <w:r w:rsidR="00146970">
        <w:t>${</w:t>
      </w:r>
      <w:r w:rsidR="00146970" w:rsidRPr="00146970">
        <w:t>Overview_of_Research_Design</w:t>
      </w:r>
      <w:r w:rsidR="00146970">
        <w:t>}</w:t>
      </w:r>
      <w:bookmarkEnd w:id="12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712E1DF7" w:rsidR="00C37154" w:rsidRDefault="00106B07" w:rsidP="00C37154">
      <w:pPr>
        <w:pStyle w:val="Heading2"/>
      </w:pPr>
      <w:bookmarkStart w:id="13" w:name="_Toc98394383"/>
      <w:r>
        <w:t xml:space="preserve">Định nghĩa một số thuật ngữ </w:t>
      </w:r>
      <w:r w:rsidR="0055705A"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 w:rsidR="0055705A">
        <w:t>}</w:t>
      </w:r>
      <w:bookmarkEnd w:id="13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68DB80B3" w:rsidR="008B5B6A" w:rsidRDefault="00106B07" w:rsidP="008B5B6A">
      <w:pPr>
        <w:pStyle w:val="Heading2"/>
      </w:pPr>
      <w:bookmarkStart w:id="14" w:name="_Toc98394384"/>
      <w:r>
        <w:t xml:space="preserve">Giả thiết, phân định, hạn chế </w:t>
      </w:r>
      <w:r w:rsidR="00F709FE"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4"/>
    </w:p>
    <w:p w14:paraId="11AA7AEF" w14:textId="5865FCC6" w:rsidR="00ED6DFF" w:rsidRPr="005B5567" w:rsidRDefault="005C2DE7" w:rsidP="00ED6DFF">
      <w:r w:rsidRPr="005B5567">
        <w:t xml:space="preserve">Giả </w:t>
      </w:r>
      <w:r w:rsidR="0020438D" w:rsidRPr="005B5567">
        <w:t>thiết</w:t>
      </w:r>
      <w:r w:rsidRPr="005B5567">
        <w:t xml:space="preserve"> – không nhìn thấy được (</w:t>
      </w:r>
      <w:r w:rsidR="00ED6DFF" w:rsidRPr="005B5567">
        <w:t>Assumptions</w:t>
      </w:r>
      <w:r w:rsidRPr="005B5567">
        <w:t>)</w:t>
      </w:r>
    </w:p>
    <w:p w14:paraId="5A957189" w14:textId="5484E5A1" w:rsidR="00073EA0" w:rsidRPr="005B5567" w:rsidRDefault="00073EA0" w:rsidP="00EF0479">
      <w:r w:rsidRPr="005B5567">
        <w:t xml:space="preserve">An assumption in this study was that </w:t>
      </w:r>
      <w:r w:rsidR="00AB44C1" w:rsidRPr="005B5567">
        <w:t>…</w:t>
      </w:r>
    </w:p>
    <w:p w14:paraId="20AAE928" w14:textId="6CF92FF8" w:rsidR="00ED6DFF" w:rsidRPr="005B5567" w:rsidRDefault="005C2DE7" w:rsidP="00EF0479">
      <w:r w:rsidRPr="005B5567">
        <w:t>Phân định – Có thể nhìn thấy được (</w:t>
      </w:r>
      <w:r w:rsidR="00ED6DFF" w:rsidRPr="005B5567">
        <w:t>Delimitations</w:t>
      </w:r>
      <w:r w:rsidRPr="005B5567">
        <w:t>)</w:t>
      </w:r>
    </w:p>
    <w:p w14:paraId="0B8B5900" w14:textId="3F7AF5BD" w:rsidR="00073EA0" w:rsidRPr="005B5567" w:rsidRDefault="00073EA0" w:rsidP="00EF0479">
      <w:r w:rsidRPr="005B5567">
        <w:t xml:space="preserve">A delimitation of this study was that </w:t>
      </w:r>
      <w:r w:rsidR="00AB44C1" w:rsidRPr="005B5567">
        <w:t>…</w:t>
      </w:r>
      <w:r w:rsidR="00EF0479" w:rsidRPr="005B5567">
        <w:t xml:space="preserve"> </w:t>
      </w:r>
    </w:p>
    <w:p w14:paraId="70B7CE8B" w14:textId="489CD1CB" w:rsidR="00ED6DFF" w:rsidRPr="005B5567" w:rsidRDefault="005C2DE7" w:rsidP="00EF0479">
      <w:r w:rsidRPr="005B5567">
        <w:t xml:space="preserve">Các hạn chế, nguy cơ, điểm yếu của nghiên cứu. </w:t>
      </w:r>
      <w:r w:rsidR="00AB44C1" w:rsidRPr="005B5567">
        <w:t>(</w:t>
      </w:r>
      <w:r w:rsidR="00ED6DFF" w:rsidRPr="005B5567">
        <w:t>Limitations</w:t>
      </w:r>
      <w:r w:rsidR="00AB44C1" w:rsidRPr="005B5567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68A1AD22" w:rsidR="00E745F8" w:rsidRDefault="008F78F8" w:rsidP="00E745F8">
      <w:pPr>
        <w:pStyle w:val="Heading2"/>
      </w:pPr>
      <w:bookmarkStart w:id="15" w:name="_Toc98394385"/>
      <w:r>
        <w:t xml:space="preserve">Bố cục báo cáo </w:t>
      </w:r>
      <w:r w:rsidR="00F54B30">
        <w:t>${</w:t>
      </w:r>
      <w:r w:rsidR="00F54B30" w:rsidRPr="00F54B30">
        <w:t>Summary</w:t>
      </w:r>
      <w:r w:rsidR="00F54B30">
        <w:t>}</w:t>
      </w:r>
      <w:bookmarkEnd w:id="15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2A3E7C68" w:rsidR="00D02FB3" w:rsidRDefault="00D2222B" w:rsidP="00D02FB3">
      <w:pPr>
        <w:pStyle w:val="Heading1"/>
      </w:pPr>
      <w:bookmarkStart w:id="16" w:name="_Toc98394386"/>
      <w:r>
        <w:lastRenderedPageBreak/>
        <w:t>TỔNG QUAN</w:t>
      </w:r>
      <w:bookmarkEnd w:id="16"/>
    </w:p>
    <w:p w14:paraId="0A477F74" w14:textId="0975625E" w:rsidR="00BF596D" w:rsidRDefault="00F64AAE" w:rsidP="00BF596D">
      <w:pPr>
        <w:pStyle w:val="Heading2"/>
      </w:pPr>
      <w:bookmarkStart w:id="17" w:name="_Toc98394387"/>
      <w:r>
        <w:t xml:space="preserve">Tổng quan 1 </w:t>
      </w:r>
      <w:r w:rsidR="00FF691D">
        <w:t>${</w:t>
      </w:r>
      <w:r w:rsidR="001324DE">
        <w:t>l</w:t>
      </w:r>
      <w:r w:rsidR="00FF691D" w:rsidRPr="00FF691D">
        <w:t>iterature</w:t>
      </w:r>
      <w:r w:rsidR="00FF691D">
        <w:t>1}</w:t>
      </w:r>
      <w:bookmarkEnd w:id="17"/>
    </w:p>
    <w:p w14:paraId="65E2D6C6" w14:textId="77777777" w:rsidR="00B97B58" w:rsidRDefault="00B97B58" w:rsidP="00B97B58">
      <w:r w:rsidRPr="004975D7">
        <w:t>${</w:t>
      </w:r>
      <w:r w:rsidRPr="00CA7F88">
        <w:t>Literature</w:t>
      </w:r>
      <w:r w:rsidRPr="004975D7">
        <w:t>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8" w:name="_Toc35761786"/>
      <w:bookmarkStart w:id="19" w:name="_Toc37522519"/>
      <w:r>
        <w:t>$</w:t>
      </w:r>
      <w:r w:rsidR="00593A8F">
        <w:t>{Figure}</w:t>
      </w:r>
      <w:r w:rsidR="00785371">
        <w:t xml:space="preserve"> </w:t>
      </w:r>
      <w:r w:rsidR="00BD7FDB">
        <w:fldChar w:fldCharType="begin"/>
      </w:r>
      <w:r w:rsidR="00BD7FDB">
        <w:instrText xml:space="preserve"> SEQ Hình \* ARABIC </w:instrText>
      </w:r>
      <w:r w:rsidR="00BD7FDB">
        <w:fldChar w:fldCharType="separate"/>
      </w:r>
      <w:r w:rsidR="00785371">
        <w:rPr>
          <w:noProof/>
        </w:rPr>
        <w:t>1</w:t>
      </w:r>
      <w:r w:rsidR="00BD7FDB">
        <w:rPr>
          <w:noProof/>
        </w:rPr>
        <w:fldChar w:fldCharType="end"/>
      </w:r>
      <w:r w:rsidR="00785371">
        <w:t xml:space="preserve">. </w:t>
      </w:r>
      <w:bookmarkEnd w:id="18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9"/>
    </w:p>
    <w:p w14:paraId="6943A40B" w14:textId="435F9899" w:rsidR="00014433" w:rsidRDefault="00F64AAE" w:rsidP="00C97611">
      <w:pPr>
        <w:pStyle w:val="Heading2"/>
      </w:pPr>
      <w:bookmarkStart w:id="20" w:name="_Toc98394388"/>
      <w:r>
        <w:t xml:space="preserve">Tổng quan 2 </w:t>
      </w:r>
      <w:r w:rsidR="00014433" w:rsidRPr="00014433">
        <w:t>${literature</w:t>
      </w:r>
      <w:r w:rsidR="00972FAB">
        <w:t>2</w:t>
      </w:r>
      <w:r w:rsidR="00014433" w:rsidRPr="00014433">
        <w:t>}</w:t>
      </w:r>
      <w:bookmarkEnd w:id="20"/>
    </w:p>
    <w:p w14:paraId="30354592" w14:textId="72808DA7" w:rsidR="00C64421" w:rsidRPr="00C64421" w:rsidRDefault="00C64421" w:rsidP="00C64421">
      <w:r>
        <w:t>Viết tương tự 2.1</w:t>
      </w:r>
    </w:p>
    <w:p w14:paraId="42628571" w14:textId="7835B9C0" w:rsidR="005C188D" w:rsidRDefault="00F64AAE" w:rsidP="00772E96">
      <w:pPr>
        <w:pStyle w:val="Heading2"/>
        <w:rPr>
          <w:bCs/>
        </w:rPr>
      </w:pPr>
      <w:bookmarkStart w:id="21" w:name="_Toc98394389"/>
      <w:r>
        <w:t xml:space="preserve">Tổng quan 3 </w:t>
      </w:r>
      <w:r w:rsidR="005C188D" w:rsidRPr="005C188D">
        <w:t>${literature</w:t>
      </w:r>
      <w:r w:rsidR="00E17832">
        <w:t>3</w:t>
      </w:r>
      <w:r w:rsidR="005C188D" w:rsidRPr="005C188D">
        <w:t>}</w:t>
      </w:r>
      <w:bookmarkEnd w:id="21"/>
    </w:p>
    <w:p w14:paraId="1DC20D02" w14:textId="77777777" w:rsidR="00C64421" w:rsidRPr="00C64421" w:rsidRDefault="00C64421" w:rsidP="00C64421">
      <w:r>
        <w:t>Viết tương tự 2.1</w:t>
      </w:r>
    </w:p>
    <w:p w14:paraId="647EB540" w14:textId="77777777" w:rsidR="00591866" w:rsidRDefault="00591866">
      <w:pPr>
        <w:spacing w:before="0" w:after="0" w:line="240" w:lineRule="auto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0F8580DD" w:rsidR="00AC0021" w:rsidRDefault="00E53905" w:rsidP="000E7982">
      <w:pPr>
        <w:pStyle w:val="Heading1"/>
      </w:pPr>
      <w:bookmarkStart w:id="22" w:name="_Toc98394390"/>
      <w:r>
        <w:lastRenderedPageBreak/>
        <w:t>PHƯƠNG PHÁP NGHIÊN CỨU</w:t>
      </w:r>
      <w:bookmarkEnd w:id="22"/>
    </w:p>
    <w:p w14:paraId="1843709A" w14:textId="4633ABFC" w:rsidR="009F574B" w:rsidRDefault="009B115A" w:rsidP="00283215">
      <w:pPr>
        <w:pStyle w:val="Heading2"/>
        <w:rPr>
          <w:lang w:eastAsia="zh-CN"/>
        </w:rPr>
      </w:pPr>
      <w:bookmarkStart w:id="23" w:name="_Toc98394391"/>
      <w:r>
        <w:rPr>
          <w:lang w:eastAsia="zh-CN"/>
        </w:rPr>
        <w:t xml:space="preserve">Thiết kế nghiên cứu </w:t>
      </w:r>
      <w:r w:rsidR="004C1C10">
        <w:rPr>
          <w:lang w:eastAsia="zh-CN"/>
        </w:rPr>
        <w:t xml:space="preserve"> 1 </w:t>
      </w:r>
      <w:r w:rsidR="003B7F7A">
        <w:rPr>
          <w:lang w:eastAsia="zh-CN"/>
        </w:rPr>
        <w:t>${</w:t>
      </w:r>
      <w:r w:rsidR="003B7F7A" w:rsidRPr="003B7F7A">
        <w:rPr>
          <w:lang w:eastAsia="zh-CN"/>
        </w:rPr>
        <w:t>method</w:t>
      </w:r>
      <w:r w:rsidR="003B7F7A">
        <w:rPr>
          <w:lang w:eastAsia="zh-CN"/>
        </w:rPr>
        <w:t>}</w:t>
      </w:r>
      <w:bookmarkEnd w:id="23"/>
    </w:p>
    <w:p w14:paraId="55E910B8" w14:textId="6E7083A1" w:rsidR="00C80AED" w:rsidRPr="00C80AED" w:rsidRDefault="00C80AED" w:rsidP="00C80AED">
      <w:bookmarkStart w:id="24" w:name="_Toc36104774"/>
      <w:r>
        <w:t>${</w:t>
      </w:r>
      <w:r w:rsidRPr="009C75B7">
        <w:t>Methodology</w:t>
      </w:r>
      <w:r>
        <w:t>}</w:t>
      </w:r>
      <w:bookmarkEnd w:id="24"/>
    </w:p>
    <w:p w14:paraId="26040625" w14:textId="1E62D610" w:rsidR="008934E1" w:rsidRDefault="004C1C10" w:rsidP="008934E1">
      <w:pPr>
        <w:pStyle w:val="Heading2"/>
        <w:rPr>
          <w:lang w:eastAsia="zh-CN"/>
        </w:rPr>
      </w:pPr>
      <w:bookmarkStart w:id="25" w:name="_Toc98394392"/>
      <w:r>
        <w:rPr>
          <w:lang w:eastAsia="zh-CN"/>
        </w:rPr>
        <w:t xml:space="preserve">Thiết kế nghiên cứu  2 </w:t>
      </w:r>
      <w:r w:rsidR="008934E1">
        <w:rPr>
          <w:lang w:eastAsia="zh-CN"/>
        </w:rPr>
        <w:t>${</w:t>
      </w:r>
      <w:r w:rsidR="008934E1"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 w:rsidR="008934E1">
        <w:rPr>
          <w:lang w:eastAsia="zh-CN"/>
        </w:rPr>
        <w:t>}</w:t>
      </w:r>
      <w:bookmarkEnd w:id="25"/>
    </w:p>
    <w:p w14:paraId="0A3F565D" w14:textId="2F7C8E88" w:rsidR="00273827" w:rsidRDefault="004C1C10" w:rsidP="00273827">
      <w:pPr>
        <w:pStyle w:val="Heading2"/>
        <w:rPr>
          <w:lang w:eastAsia="zh-CN"/>
        </w:rPr>
      </w:pPr>
      <w:bookmarkStart w:id="26" w:name="_Toc98394393"/>
      <w:r>
        <w:rPr>
          <w:lang w:eastAsia="zh-CN"/>
        </w:rPr>
        <w:t xml:space="preserve">Thiết kế nghiên cứu  3 </w:t>
      </w:r>
      <w:r w:rsidR="00273827">
        <w:rPr>
          <w:lang w:eastAsia="zh-CN"/>
        </w:rPr>
        <w:t>${</w:t>
      </w:r>
      <w:r w:rsidR="00273827"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 w:rsidR="00273827">
        <w:rPr>
          <w:lang w:eastAsia="zh-CN"/>
        </w:rPr>
        <w:t>}</w:t>
      </w:r>
      <w:bookmarkEnd w:id="26"/>
    </w:p>
    <w:p w14:paraId="4678ED1C" w14:textId="77777777" w:rsidR="005B3304" w:rsidRPr="00E76AB4" w:rsidRDefault="005B3304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52E9FC70" w:rsidR="001A2F8F" w:rsidRPr="001A2F8F" w:rsidRDefault="00FB3E33" w:rsidP="001A2F8F">
      <w:pPr>
        <w:pStyle w:val="Heading1"/>
      </w:pPr>
      <w:bookmarkStart w:id="27" w:name="_Toc98394394"/>
      <w:r>
        <w:lastRenderedPageBreak/>
        <w:t>KẾT QUẢ VÀ THẢO LUẬN</w:t>
      </w:r>
      <w:bookmarkEnd w:id="27"/>
    </w:p>
    <w:p w14:paraId="169861E4" w14:textId="136C2C8C" w:rsidR="003F4210" w:rsidRDefault="000D4E78" w:rsidP="003F4210">
      <w:pPr>
        <w:pStyle w:val="Heading2"/>
      </w:pPr>
      <w:bookmarkStart w:id="28" w:name="_Toc98394395"/>
      <w:r>
        <w:t xml:space="preserve">Kết quả nghiên cứu 1 </w:t>
      </w:r>
      <w:r w:rsidR="00917AFE"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8"/>
    </w:p>
    <w:p w14:paraId="664F7A04" w14:textId="77777777" w:rsidR="000D4E78" w:rsidRDefault="000D4E78" w:rsidP="000D4E78">
      <w:pPr>
        <w:rPr>
          <w:rFonts w:eastAsiaTheme="majorEastAsia" w:cstheme="majorBidi"/>
          <w:szCs w:val="26"/>
        </w:rPr>
      </w:pPr>
      <w:bookmarkStart w:id="29" w:name="_Toc37701988"/>
      <w:r w:rsidRPr="004556DE">
        <w:rPr>
          <w:rFonts w:eastAsiaTheme="majorEastAsia" w:cstheme="majorBidi"/>
          <w:szCs w:val="26"/>
        </w:rPr>
        <w:t>${</w:t>
      </w:r>
      <w:r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18077D24" w14:textId="00A05E2A" w:rsidR="00B1306C" w:rsidRPr="005E355B" w:rsidRDefault="008474E0" w:rsidP="00B1306C">
      <w:pPr>
        <w:pStyle w:val="Caption"/>
      </w:pPr>
      <w:r>
        <w:t>${</w:t>
      </w:r>
      <w:r w:rsidR="008A65FD">
        <w:t>T</w:t>
      </w:r>
      <w:r>
        <w:t>able}</w:t>
      </w:r>
      <w:r w:rsidR="00B1306C">
        <w:t xml:space="preserve"> </w:t>
      </w:r>
      <w:r w:rsidR="00BD7FDB">
        <w:fldChar w:fldCharType="begin"/>
      </w:r>
      <w:r w:rsidR="00BD7FDB">
        <w:instrText xml:space="preserve"> SEQ B</w:instrText>
      </w:r>
      <w:r w:rsidR="00BD7FDB">
        <w:instrText>ả</w:instrText>
      </w:r>
      <w:r w:rsidR="00BD7FDB">
        <w:instrText xml:space="preserve">ng \* ARABIC </w:instrText>
      </w:r>
      <w:r w:rsidR="00BD7FDB">
        <w:fldChar w:fldCharType="separate"/>
      </w:r>
      <w:r w:rsidR="006266D9">
        <w:rPr>
          <w:noProof/>
        </w:rPr>
        <w:t>1</w:t>
      </w:r>
      <w:r w:rsidR="00BD7FDB">
        <w:rPr>
          <w:noProof/>
        </w:rPr>
        <w:fldChar w:fldCharType="end"/>
      </w:r>
      <w:r w:rsidR="00B1306C">
        <w:t xml:space="preserve">. </w:t>
      </w:r>
      <w:r w:rsidR="003A3674">
        <w:t>$</w:t>
      </w:r>
      <w:r w:rsidR="008A65FD">
        <w:t>{Table_name}</w:t>
      </w:r>
      <w:bookmarkEnd w:id="29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063"/>
        <w:gridCol w:w="3642"/>
        <w:gridCol w:w="3504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596595B7" w14:textId="77777777" w:rsidR="00AE7EDC" w:rsidRPr="00AE7EDC" w:rsidRDefault="00AE7EDC" w:rsidP="00AE7EDC"/>
    <w:p w14:paraId="4F1EE08B" w14:textId="0DDB25A1" w:rsidR="00247FED" w:rsidRDefault="00AF7A29" w:rsidP="00247FED">
      <w:pPr>
        <w:pStyle w:val="Heading2"/>
      </w:pPr>
      <w:bookmarkStart w:id="30" w:name="_Toc98394396"/>
      <w:r>
        <w:t>Kết quả nghiên cứu 2</w:t>
      </w:r>
      <w:bookmarkEnd w:id="30"/>
    </w:p>
    <w:p w14:paraId="2B3F5021" w14:textId="77777777" w:rsidR="00A62DC8" w:rsidRPr="00A62DC8" w:rsidRDefault="00A62DC8" w:rsidP="00A62DC8"/>
    <w:p w14:paraId="4DC8180D" w14:textId="13698CF7" w:rsidR="00013609" w:rsidRDefault="00013609" w:rsidP="00013609">
      <w:pPr>
        <w:pStyle w:val="Heading2"/>
      </w:pPr>
      <w:bookmarkStart w:id="31" w:name="_Toc98394397"/>
      <w:r>
        <w:t xml:space="preserve">Kết quả nghiên cứu </w:t>
      </w:r>
      <w:r w:rsidR="009F452D">
        <w:t>3</w:t>
      </w:r>
      <w:bookmarkEnd w:id="31"/>
    </w:p>
    <w:p w14:paraId="20E269FB" w14:textId="2F3E4096" w:rsidR="001B220F" w:rsidRDefault="00956F86" w:rsidP="00781CF9">
      <w:pPr>
        <w:spacing w:before="0" w:after="0" w:line="240" w:lineRule="auto"/>
      </w:pPr>
      <w:r>
        <w:rPr>
          <w:lang w:eastAsia="zh-CN"/>
        </w:rPr>
        <w:br w:type="page"/>
      </w:r>
    </w:p>
    <w:p w14:paraId="3C5F61A1" w14:textId="12ADFD55" w:rsidR="00261B68" w:rsidRPr="00182567" w:rsidRDefault="00503E8E" w:rsidP="0016489C">
      <w:pPr>
        <w:pStyle w:val="Title"/>
      </w:pPr>
      <w:bookmarkStart w:id="32" w:name="_Toc98394398"/>
      <w:r>
        <w:lastRenderedPageBreak/>
        <w:t>KẾT LUẬN</w:t>
      </w:r>
      <w:bookmarkEnd w:id="32"/>
    </w:p>
    <w:p w14:paraId="331B30DB" w14:textId="7E456E86" w:rsidR="00C440AB" w:rsidRDefault="00C440AB" w:rsidP="00C440AB">
      <w:r>
        <w:t>${</w:t>
      </w:r>
      <w:r w:rsidR="001B7819">
        <w:t>Conclusion</w:t>
      </w:r>
      <w:r>
        <w:t>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3532263D" w:rsidR="00D66D14" w:rsidRDefault="00A125C1" w:rsidP="0016489C">
      <w:pPr>
        <w:pStyle w:val="Title"/>
      </w:pPr>
      <w:bookmarkStart w:id="33" w:name="_Toc370411910"/>
      <w:bookmarkStart w:id="34" w:name="_Toc98394399"/>
      <w:r>
        <w:lastRenderedPageBreak/>
        <w:t>TÀI LIỆU THAM KHẢO</w:t>
      </w:r>
      <w:bookmarkEnd w:id="34"/>
    </w:p>
    <w:p w14:paraId="1A47C16D" w14:textId="143D213C" w:rsidR="0091029C" w:rsidRDefault="0069001D">
      <w:pPr>
        <w:spacing w:before="0" w:after="0" w:line="240" w:lineRule="auto"/>
      </w:pPr>
      <w:r>
        <w:t xml:space="preserve">Danh sách tài liệu tham khảo </w:t>
      </w:r>
      <w:r w:rsidR="00554E59">
        <w:t>${Content}</w:t>
      </w:r>
    </w:p>
    <w:p w14:paraId="713E72D8" w14:textId="531651AA" w:rsidR="00F079A4" w:rsidRDefault="00F079A4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4C12E2A4" w:rsidR="00F079A4" w:rsidRDefault="0031344E" w:rsidP="0016489C">
      <w:pPr>
        <w:pStyle w:val="Title"/>
      </w:pPr>
      <w:bookmarkStart w:id="35" w:name="_Toc98394400"/>
      <w:r>
        <w:lastRenderedPageBreak/>
        <w:t>PHỤ LỤC</w:t>
      </w:r>
      <w:bookmarkEnd w:id="35"/>
    </w:p>
    <w:bookmarkEnd w:id="33"/>
    <w:p w14:paraId="13C212F7" w14:textId="1F92FC75" w:rsidR="00833D4D" w:rsidRPr="00833D4D" w:rsidRDefault="0069001D" w:rsidP="001C59F2">
      <w:pPr>
        <w:rPr>
          <w:lang w:eastAsia="zh-CN"/>
        </w:rPr>
      </w:pPr>
      <w:r>
        <w:t xml:space="preserve">Nội dung phụ lục </w:t>
      </w:r>
      <w:r w:rsidR="00FB024D"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48EF" w14:textId="77777777" w:rsidR="00BD7FDB" w:rsidRDefault="00BD7FDB" w:rsidP="001C59F2">
      <w:r>
        <w:separator/>
      </w:r>
    </w:p>
  </w:endnote>
  <w:endnote w:type="continuationSeparator" w:id="0">
    <w:p w14:paraId="73798E21" w14:textId="77777777" w:rsidR="00BD7FDB" w:rsidRDefault="00BD7FDB" w:rsidP="001C59F2">
      <w:r>
        <w:continuationSeparator/>
      </w:r>
    </w:p>
  </w:endnote>
  <w:endnote w:type="continuationNotice" w:id="1">
    <w:p w14:paraId="71F73223" w14:textId="77777777" w:rsidR="00BD7FDB" w:rsidRDefault="00BD7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E0D6" w14:textId="77777777" w:rsidR="00BD7FDB" w:rsidRDefault="00BD7FDB" w:rsidP="001C59F2">
      <w:r>
        <w:separator/>
      </w:r>
    </w:p>
  </w:footnote>
  <w:footnote w:type="continuationSeparator" w:id="0">
    <w:p w14:paraId="5638B6A6" w14:textId="77777777" w:rsidR="00BD7FDB" w:rsidRDefault="00BD7FDB" w:rsidP="001C59F2">
      <w:r>
        <w:continuationSeparator/>
      </w:r>
    </w:p>
  </w:footnote>
  <w:footnote w:type="continuationNotice" w:id="1">
    <w:p w14:paraId="6B33E187" w14:textId="77777777" w:rsidR="00BD7FDB" w:rsidRDefault="00BD7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CA1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62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44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6F4A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1C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EF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9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8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6569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9E0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42AE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030BC"/>
    <w:multiLevelType w:val="multilevel"/>
    <w:tmpl w:val="AFFCE690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E3"/>
    <w:multiLevelType w:val="multilevel"/>
    <w:tmpl w:val="DC680F3A"/>
    <w:lvl w:ilvl="0">
      <w:start w:val="1"/>
      <w:numFmt w:val="decimal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0"/>
  </w:num>
  <w:num w:numId="24">
    <w:abstractNumId w:val="16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1"/>
  </w:num>
  <w:num w:numId="32">
    <w:abstractNumId w:val="13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609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59EE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4E4A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59AC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591"/>
    <w:rsid w:val="000D49E6"/>
    <w:rsid w:val="000D49F6"/>
    <w:rsid w:val="000D4DD8"/>
    <w:rsid w:val="000D4E78"/>
    <w:rsid w:val="000D5165"/>
    <w:rsid w:val="000D52FE"/>
    <w:rsid w:val="000D550B"/>
    <w:rsid w:val="000D5B96"/>
    <w:rsid w:val="000D619E"/>
    <w:rsid w:val="000D6A67"/>
    <w:rsid w:val="000D6ECD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6B07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555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89C"/>
    <w:rsid w:val="00164B13"/>
    <w:rsid w:val="001658F3"/>
    <w:rsid w:val="00165CD9"/>
    <w:rsid w:val="00170656"/>
    <w:rsid w:val="00171C3A"/>
    <w:rsid w:val="00172ED1"/>
    <w:rsid w:val="00173D86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B7819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816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29E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58CA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4E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AEE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520D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070"/>
    <w:rsid w:val="003611A9"/>
    <w:rsid w:val="00361BF8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955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709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3F65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0E77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8B8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1C10"/>
    <w:rsid w:val="004C2349"/>
    <w:rsid w:val="004C23E1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6C7F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693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3E8E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45E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3B4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8E6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5567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864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42F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2C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001D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7AE"/>
    <w:rsid w:val="006A7C49"/>
    <w:rsid w:val="006B0572"/>
    <w:rsid w:val="006B0A1D"/>
    <w:rsid w:val="006B0FE2"/>
    <w:rsid w:val="006B14E4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AE3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2E41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0835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A0E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131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2DD7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E3D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6BB4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1F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75B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69CE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8F8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7A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B3D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18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15A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40C"/>
    <w:rsid w:val="009F452D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5C1"/>
    <w:rsid w:val="00A128E7"/>
    <w:rsid w:val="00A12D4E"/>
    <w:rsid w:val="00A1498C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4BF8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2DC8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6F0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E7EDC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A29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7AA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97B58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D7FDB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5C9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4BFE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73C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138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421"/>
    <w:rsid w:val="00C64508"/>
    <w:rsid w:val="00C6459E"/>
    <w:rsid w:val="00C65352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AED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88"/>
    <w:rsid w:val="00CB70CE"/>
    <w:rsid w:val="00CB715C"/>
    <w:rsid w:val="00CB79A0"/>
    <w:rsid w:val="00CB7A26"/>
    <w:rsid w:val="00CB7EB5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0ED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1FD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C08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59F6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22B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59C3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572E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2BB9"/>
    <w:rsid w:val="00D741AC"/>
    <w:rsid w:val="00D743DB"/>
    <w:rsid w:val="00D75F23"/>
    <w:rsid w:val="00D765EA"/>
    <w:rsid w:val="00D76C3D"/>
    <w:rsid w:val="00D76F88"/>
    <w:rsid w:val="00D77045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06E9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AE4"/>
    <w:rsid w:val="00DB4BCD"/>
    <w:rsid w:val="00DB4EEB"/>
    <w:rsid w:val="00DB4F4F"/>
    <w:rsid w:val="00DB5278"/>
    <w:rsid w:val="00DB55FC"/>
    <w:rsid w:val="00DB56B2"/>
    <w:rsid w:val="00DB58C0"/>
    <w:rsid w:val="00DB5C0A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757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17A18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CA9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3905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A2E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1B6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49B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AAE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A0A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520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E33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92A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3D"/>
    <w:pPr>
      <w:spacing w:before="120" w:after="12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9C3"/>
    <w:pPr>
      <w:keepNext/>
      <w:keepLines/>
      <w:numPr>
        <w:numId w:val="32"/>
      </w:numPr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8029E"/>
    <w:pPr>
      <w:numPr>
        <w:ilvl w:val="1"/>
      </w:numPr>
      <w:spacing w:before="40"/>
      <w:jc w:val="left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CA9"/>
    <w:pPr>
      <w:keepNext/>
      <w:keepLines/>
      <w:numPr>
        <w:ilvl w:val="2"/>
        <w:numId w:val="32"/>
      </w:numPr>
      <w:spacing w:before="40"/>
      <w:outlineLvl w:val="2"/>
    </w:pPr>
    <w:rPr>
      <w:rFonts w:eastAsiaTheme="majorEastAsia" w:cstheme="majorBidi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555"/>
    <w:pPr>
      <w:keepNext/>
      <w:keepLines/>
      <w:numPr>
        <w:ilvl w:val="3"/>
        <w:numId w:val="32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42F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42F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42F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42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42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D0AE3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AE3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9C3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9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CA9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555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B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B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B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 w:val="0"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03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B6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cstheme="minorBidi"/>
      <w:sz w:val="22"/>
      <w:szCs w:val="22"/>
      <w:lang w:val="vi-VN"/>
    </w:rPr>
  </w:style>
  <w:style w:type="paragraph" w:customStyle="1" w:styleId="Bullets">
    <w:name w:val="Bullets"/>
    <w:basedOn w:val="ListParagraph"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CurrentList1">
    <w:name w:val="Current List1"/>
    <w:uiPriority w:val="99"/>
    <w:rsid w:val="0062242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622</cp:revision>
  <dcterms:created xsi:type="dcterms:W3CDTF">2020-04-01T06:49:00Z</dcterms:created>
  <dcterms:modified xsi:type="dcterms:W3CDTF">2022-03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